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208134A2" wp14:editId="17CCEA2B">
            <wp:extent cx="2743200" cy="83820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2B4039C1" wp14:editId="59F47B8D">
            <wp:extent cx="2219325" cy="714375"/>
            <wp:effectExtent l="0" t="0" r="9525" b="9525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bookmarkStart w:id="0" w:name="_GoBack"/>
      <w:bookmarkEnd w:id="0"/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0A25D3">
        <w:rPr>
          <w:b/>
          <w:sz w:val="32"/>
          <w:szCs w:val="32"/>
        </w:rPr>
        <w:t>Aug</w:t>
      </w:r>
      <w:r w:rsidR="007B5845">
        <w:rPr>
          <w:b/>
          <w:sz w:val="32"/>
          <w:szCs w:val="32"/>
        </w:rPr>
        <w:t xml:space="preserve"> ‘1</w:t>
      </w:r>
      <w:r w:rsidR="000A25D3">
        <w:rPr>
          <w:b/>
          <w:sz w:val="32"/>
          <w:szCs w:val="32"/>
        </w:rPr>
        <w:t>9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114920" w:rsidRDefault="00114920" w:rsidP="00114920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 </w:t>
      </w:r>
    </w:p>
    <w:p w:rsidR="00114920" w:rsidRPr="00662BDE" w:rsidRDefault="00114920" w:rsidP="00114920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Resident/Family Satisfaction Survey</w:t>
      </w:r>
    </w:p>
    <w:p w:rsidR="00114920" w:rsidRDefault="005B53AB" w:rsidP="00114920">
      <w:pPr>
        <w:ind w:left="2880"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1E4A7BA" wp14:editId="1C0377C8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923925" cy="542925"/>
            <wp:effectExtent l="0" t="0" r="9525" b="9525"/>
            <wp:wrapSquare wrapText="bothSides"/>
            <wp:docPr id="4" name="Picture 4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20" w:rsidRDefault="00114920" w:rsidP="005B53AB">
      <w:pPr>
        <w:rPr>
          <w:sz w:val="32"/>
          <w:szCs w:val="32"/>
        </w:rPr>
      </w:pPr>
      <w:r>
        <w:rPr>
          <w:sz w:val="32"/>
          <w:szCs w:val="32"/>
        </w:rPr>
        <w:t xml:space="preserve">Please note the enclosed annual resident/family satisfaction survey. </w:t>
      </w:r>
    </w:p>
    <w:p w:rsidR="00114920" w:rsidRDefault="00114920" w:rsidP="00114920">
      <w:pPr>
        <w:rPr>
          <w:sz w:val="32"/>
          <w:szCs w:val="32"/>
        </w:rPr>
      </w:pPr>
    </w:p>
    <w:p w:rsidR="00114920" w:rsidRDefault="00114920" w:rsidP="00114920">
      <w:pPr>
        <w:rPr>
          <w:sz w:val="32"/>
          <w:szCs w:val="32"/>
        </w:rPr>
      </w:pPr>
      <w:r>
        <w:rPr>
          <w:sz w:val="32"/>
          <w:szCs w:val="32"/>
        </w:rPr>
        <w:t xml:space="preserve">Further to the accompanying cover letter, we value your feedback, and request that completed surveys be submitted by </w:t>
      </w:r>
      <w:r w:rsidR="000A25D3">
        <w:rPr>
          <w:sz w:val="32"/>
          <w:szCs w:val="32"/>
        </w:rPr>
        <w:t>August 23</w:t>
      </w:r>
      <w:r w:rsidR="000A25D3" w:rsidRPr="000A25D3">
        <w:rPr>
          <w:sz w:val="32"/>
          <w:szCs w:val="32"/>
          <w:vertAlign w:val="superscript"/>
        </w:rPr>
        <w:t>rd</w:t>
      </w:r>
      <w:r w:rsidR="000A25D3">
        <w:rPr>
          <w:sz w:val="32"/>
          <w:szCs w:val="32"/>
        </w:rPr>
        <w:t xml:space="preserve">. </w:t>
      </w:r>
      <w:r w:rsidR="00CF24A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D55895" w:rsidRDefault="00D55895" w:rsidP="00D10473">
      <w:pPr>
        <w:jc w:val="both"/>
        <w:rPr>
          <w:sz w:val="32"/>
          <w:szCs w:val="32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F410AF" w:rsidP="0035390C">
      <w:pPr>
        <w:rPr>
          <w:b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725824" behindDoc="0" locked="0" layoutInCell="1" allowOverlap="1" wp14:anchorId="63537C9C" wp14:editId="14E059B2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1076325" cy="666750"/>
            <wp:effectExtent l="0" t="0" r="9525" b="0"/>
            <wp:wrapSquare wrapText="bothSides"/>
            <wp:docPr id="8" name="Picture 8" descr="Image result for clipart for augus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art for augus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0C" w:rsidRDefault="0035390C" w:rsidP="0035390C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pick up and check out </w:t>
      </w:r>
      <w:r>
        <w:rPr>
          <w:sz w:val="32"/>
          <w:szCs w:val="32"/>
        </w:rPr>
        <w:t>our</w:t>
      </w:r>
      <w:r w:rsidRPr="00C437E6">
        <w:rPr>
          <w:sz w:val="32"/>
          <w:szCs w:val="32"/>
        </w:rPr>
        <w:t xml:space="preserve"> monthly Recreation calendar </w:t>
      </w:r>
      <w:r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>nt Home Area, and on our web page</w:t>
      </w:r>
      <w:r w:rsidR="00B00C2D">
        <w:rPr>
          <w:sz w:val="32"/>
          <w:szCs w:val="32"/>
        </w:rPr>
        <w:t xml:space="preserve"> at: </w:t>
      </w:r>
      <w:hyperlink r:id="rId15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>
        <w:rPr>
          <w:sz w:val="32"/>
          <w:szCs w:val="32"/>
        </w:rPr>
        <w:t>)</w:t>
      </w:r>
      <w:r w:rsidRPr="00C437E6">
        <w:rPr>
          <w:sz w:val="32"/>
          <w:szCs w:val="32"/>
        </w:rPr>
        <w:t xml:space="preserve"> for events that you may find of interest and would like to attend</w:t>
      </w:r>
      <w:r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4E1A8E">
        <w:rPr>
          <w:sz w:val="32"/>
          <w:szCs w:val="32"/>
        </w:rPr>
        <w:t>August</w:t>
      </w:r>
      <w:r w:rsidR="00114920">
        <w:rPr>
          <w:sz w:val="32"/>
          <w:szCs w:val="32"/>
        </w:rPr>
        <w:t xml:space="preserve">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</w:t>
      </w:r>
      <w:r w:rsidR="006E0981">
        <w:rPr>
          <w:sz w:val="32"/>
          <w:szCs w:val="32"/>
        </w:rPr>
        <w:t>, unless otherwise indicated</w:t>
      </w:r>
      <w:r w:rsidR="00B64BE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B1036C" w:rsidRDefault="001F18E5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</w:t>
      </w:r>
      <w:r w:rsidR="00807DCC">
        <w:rPr>
          <w:sz w:val="32"/>
          <w:szCs w:val="32"/>
        </w:rPr>
        <w:t>da</w:t>
      </w:r>
      <w:r w:rsidR="00B1036C">
        <w:rPr>
          <w:sz w:val="32"/>
          <w:szCs w:val="32"/>
        </w:rPr>
        <w:t xml:space="preserve">y, </w:t>
      </w:r>
      <w:r>
        <w:rPr>
          <w:sz w:val="32"/>
          <w:szCs w:val="32"/>
        </w:rPr>
        <w:t>August</w:t>
      </w:r>
      <w:r w:rsidR="00B1036C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2431E3" w:rsidRPr="002431E3">
        <w:rPr>
          <w:sz w:val="32"/>
          <w:szCs w:val="32"/>
          <w:vertAlign w:val="superscript"/>
        </w:rPr>
        <w:t>th</w:t>
      </w:r>
      <w:r w:rsidR="005946B6">
        <w:rPr>
          <w:sz w:val="32"/>
          <w:szCs w:val="32"/>
        </w:rPr>
        <w:t xml:space="preserve">, </w:t>
      </w:r>
      <w:r w:rsidR="00F42079">
        <w:rPr>
          <w:sz w:val="32"/>
          <w:szCs w:val="32"/>
        </w:rPr>
        <w:t>2</w:t>
      </w:r>
      <w:r w:rsidR="00B1036C">
        <w:rPr>
          <w:sz w:val="32"/>
          <w:szCs w:val="32"/>
        </w:rPr>
        <w:t>:</w:t>
      </w:r>
      <w:r w:rsidR="00F42079">
        <w:rPr>
          <w:sz w:val="32"/>
          <w:szCs w:val="32"/>
        </w:rPr>
        <w:t>0</w:t>
      </w:r>
      <w:r w:rsidR="00B1036C">
        <w:rPr>
          <w:sz w:val="32"/>
          <w:szCs w:val="32"/>
        </w:rPr>
        <w:t>0pm</w:t>
      </w:r>
      <w:r w:rsidR="00807DCC">
        <w:rPr>
          <w:sz w:val="32"/>
          <w:szCs w:val="32"/>
        </w:rPr>
        <w:t xml:space="preserve"> – </w:t>
      </w:r>
      <w:r w:rsidR="00BE53BC">
        <w:rPr>
          <w:sz w:val="32"/>
          <w:szCs w:val="32"/>
        </w:rPr>
        <w:t>Gary McGill entertains</w:t>
      </w:r>
    </w:p>
    <w:p w:rsidR="008A54F1" w:rsidRPr="00D574EB" w:rsidRDefault="00F42079" w:rsidP="00E66C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</w:t>
      </w:r>
      <w:r w:rsidR="00D574EB">
        <w:rPr>
          <w:sz w:val="32"/>
          <w:szCs w:val="32"/>
        </w:rPr>
        <w:t>d</w:t>
      </w:r>
      <w:r w:rsidR="008A54F1" w:rsidRPr="00D574EB">
        <w:rPr>
          <w:sz w:val="32"/>
          <w:szCs w:val="32"/>
        </w:rPr>
        <w:t xml:space="preserve">ay, </w:t>
      </w:r>
      <w:r w:rsidR="00263749">
        <w:rPr>
          <w:sz w:val="32"/>
          <w:szCs w:val="32"/>
        </w:rPr>
        <w:t>August</w:t>
      </w:r>
      <w:r w:rsidR="005E7593" w:rsidRPr="00D574EB">
        <w:rPr>
          <w:sz w:val="32"/>
          <w:szCs w:val="32"/>
        </w:rPr>
        <w:t xml:space="preserve"> </w:t>
      </w:r>
      <w:r w:rsidR="002431E3">
        <w:rPr>
          <w:sz w:val="32"/>
          <w:szCs w:val="32"/>
        </w:rPr>
        <w:t>1</w:t>
      </w:r>
      <w:r w:rsidR="00263749">
        <w:rPr>
          <w:sz w:val="32"/>
          <w:szCs w:val="32"/>
        </w:rPr>
        <w:t>7</w:t>
      </w:r>
      <w:r w:rsidR="00D574EB" w:rsidRPr="00D574EB">
        <w:rPr>
          <w:sz w:val="32"/>
          <w:szCs w:val="32"/>
          <w:vertAlign w:val="superscript"/>
        </w:rPr>
        <w:t>th</w:t>
      </w:r>
      <w:r w:rsidR="005E7593" w:rsidRPr="00D574EB">
        <w:rPr>
          <w:sz w:val="32"/>
          <w:szCs w:val="32"/>
        </w:rPr>
        <w:t xml:space="preserve">, </w:t>
      </w:r>
      <w:r>
        <w:rPr>
          <w:sz w:val="32"/>
          <w:szCs w:val="32"/>
        </w:rPr>
        <w:t>1</w:t>
      </w:r>
      <w:r w:rsidR="008A54F1" w:rsidRPr="00D574EB">
        <w:rPr>
          <w:sz w:val="32"/>
          <w:szCs w:val="32"/>
        </w:rPr>
        <w:t>:</w:t>
      </w:r>
      <w:r w:rsidR="005E7593" w:rsidRPr="00D574EB">
        <w:rPr>
          <w:sz w:val="32"/>
          <w:szCs w:val="32"/>
        </w:rPr>
        <w:t>30</w:t>
      </w:r>
      <w:r w:rsidR="008A54F1" w:rsidRPr="00D574EB">
        <w:rPr>
          <w:sz w:val="32"/>
          <w:szCs w:val="32"/>
        </w:rPr>
        <w:t xml:space="preserve">pm – </w:t>
      </w:r>
      <w:r w:rsidR="00BE53BC">
        <w:rPr>
          <w:sz w:val="32"/>
          <w:szCs w:val="32"/>
        </w:rPr>
        <w:t>Gold Heir</w:t>
      </w:r>
      <w:r w:rsidR="00263749">
        <w:rPr>
          <w:sz w:val="32"/>
          <w:szCs w:val="32"/>
        </w:rPr>
        <w:t xml:space="preserve"> Southern Gospel Music</w:t>
      </w:r>
      <w:r w:rsidR="005E7593" w:rsidRPr="00D574EB">
        <w:rPr>
          <w:sz w:val="32"/>
          <w:szCs w:val="32"/>
        </w:rPr>
        <w:t xml:space="preserve"> </w:t>
      </w:r>
    </w:p>
    <w:p w:rsidR="008A54F1" w:rsidRDefault="00263749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onda</w:t>
      </w:r>
      <w:r w:rsidR="002431E3">
        <w:rPr>
          <w:sz w:val="32"/>
          <w:szCs w:val="32"/>
        </w:rPr>
        <w:t>y</w:t>
      </w:r>
      <w:r w:rsidR="008A54F1">
        <w:rPr>
          <w:sz w:val="32"/>
          <w:szCs w:val="32"/>
        </w:rPr>
        <w:t xml:space="preserve">, </w:t>
      </w:r>
      <w:r>
        <w:rPr>
          <w:sz w:val="32"/>
          <w:szCs w:val="32"/>
        </w:rPr>
        <w:t>August</w:t>
      </w:r>
      <w:r w:rsidR="005E7593">
        <w:rPr>
          <w:sz w:val="32"/>
          <w:szCs w:val="32"/>
        </w:rPr>
        <w:t xml:space="preserve"> </w:t>
      </w:r>
      <w:r>
        <w:rPr>
          <w:sz w:val="32"/>
          <w:szCs w:val="32"/>
        </w:rPr>
        <w:t>19</w:t>
      </w:r>
      <w:r w:rsidRPr="0026374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0</w:t>
      </w:r>
      <w:r w:rsidR="008A54F1">
        <w:rPr>
          <w:sz w:val="32"/>
          <w:szCs w:val="32"/>
        </w:rPr>
        <w:t xml:space="preserve">0pm – </w:t>
      </w:r>
      <w:r>
        <w:rPr>
          <w:sz w:val="32"/>
          <w:szCs w:val="32"/>
        </w:rPr>
        <w:t>Music with Dan Skelcher</w:t>
      </w:r>
    </w:p>
    <w:p w:rsidR="00B1036C" w:rsidRPr="00263749" w:rsidRDefault="00263749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Saturday</w:t>
      </w:r>
      <w:r w:rsidR="008A54F1" w:rsidRPr="00F42079">
        <w:rPr>
          <w:sz w:val="32"/>
          <w:szCs w:val="32"/>
        </w:rPr>
        <w:t xml:space="preserve">, </w:t>
      </w:r>
      <w:r>
        <w:rPr>
          <w:sz w:val="32"/>
          <w:szCs w:val="32"/>
        </w:rPr>
        <w:t>August</w:t>
      </w:r>
      <w:r w:rsidR="005E7593" w:rsidRPr="00F42079">
        <w:rPr>
          <w:sz w:val="32"/>
          <w:szCs w:val="32"/>
        </w:rPr>
        <w:t xml:space="preserve"> </w:t>
      </w:r>
      <w:r>
        <w:rPr>
          <w:sz w:val="32"/>
          <w:szCs w:val="32"/>
        </w:rPr>
        <w:t>24</w:t>
      </w:r>
      <w:r w:rsidRPr="0026374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:3</w:t>
      </w:r>
      <w:r w:rsidR="008A54F1" w:rsidRPr="00F42079">
        <w:rPr>
          <w:sz w:val="32"/>
          <w:szCs w:val="32"/>
        </w:rPr>
        <w:t xml:space="preserve">0pm – </w:t>
      </w:r>
      <w:r>
        <w:rPr>
          <w:sz w:val="32"/>
          <w:szCs w:val="32"/>
        </w:rPr>
        <w:t>Joel Horvath entertains</w:t>
      </w:r>
      <w:r w:rsidR="00CF5E1F" w:rsidRPr="00F42079">
        <w:rPr>
          <w:sz w:val="32"/>
          <w:szCs w:val="32"/>
        </w:rPr>
        <w:t xml:space="preserve"> </w:t>
      </w:r>
    </w:p>
    <w:p w:rsidR="00263749" w:rsidRPr="00F67605" w:rsidRDefault="00263749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Wednesday, August</w:t>
      </w:r>
      <w:r w:rsidR="00F67605">
        <w:rPr>
          <w:sz w:val="32"/>
          <w:szCs w:val="32"/>
        </w:rPr>
        <w:t xml:space="preserve"> 28</w:t>
      </w:r>
      <w:r w:rsidR="00F67605" w:rsidRPr="00F67605">
        <w:rPr>
          <w:sz w:val="32"/>
          <w:szCs w:val="32"/>
          <w:vertAlign w:val="superscript"/>
        </w:rPr>
        <w:t>th</w:t>
      </w:r>
      <w:r w:rsidR="00F67605">
        <w:rPr>
          <w:sz w:val="32"/>
          <w:szCs w:val="32"/>
        </w:rPr>
        <w:t>, 2:00pm – Music with Georgina Rae</w:t>
      </w:r>
    </w:p>
    <w:p w:rsidR="002431E3" w:rsidRPr="002431E3" w:rsidRDefault="002431E3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 xml:space="preserve">Friday, </w:t>
      </w:r>
      <w:r w:rsidR="00F67605">
        <w:rPr>
          <w:sz w:val="32"/>
          <w:szCs w:val="32"/>
        </w:rPr>
        <w:t>August</w:t>
      </w:r>
      <w:r>
        <w:rPr>
          <w:sz w:val="32"/>
          <w:szCs w:val="32"/>
        </w:rPr>
        <w:t xml:space="preserve"> </w:t>
      </w:r>
      <w:r w:rsidR="00F67605">
        <w:rPr>
          <w:sz w:val="32"/>
          <w:szCs w:val="32"/>
        </w:rPr>
        <w:t>30</w:t>
      </w:r>
      <w:r w:rsidRPr="002431E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2:00pm – Happy Hour with </w:t>
      </w:r>
      <w:r w:rsidR="00F67605">
        <w:rPr>
          <w:sz w:val="32"/>
          <w:szCs w:val="32"/>
        </w:rPr>
        <w:t>Tony Nother</w:t>
      </w:r>
    </w:p>
    <w:p w:rsidR="00291534" w:rsidRDefault="00291534" w:rsidP="00291534">
      <w:pPr>
        <w:rPr>
          <w:sz w:val="32"/>
          <w:szCs w:val="32"/>
        </w:rPr>
      </w:pPr>
    </w:p>
    <w:p w:rsidR="006E7445" w:rsidRDefault="006E7445" w:rsidP="00291534">
      <w:pPr>
        <w:rPr>
          <w:sz w:val="32"/>
          <w:szCs w:val="32"/>
        </w:rPr>
      </w:pPr>
    </w:p>
    <w:p w:rsidR="006E7445" w:rsidRDefault="006E7445" w:rsidP="00291534">
      <w:pPr>
        <w:rPr>
          <w:sz w:val="32"/>
          <w:szCs w:val="32"/>
        </w:rPr>
      </w:pPr>
    </w:p>
    <w:p w:rsidR="00291534" w:rsidRPr="006A3AFF" w:rsidRDefault="00291534" w:rsidP="006A3AFF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6A3AFF">
        <w:rPr>
          <w:b/>
          <w:sz w:val="32"/>
          <w:szCs w:val="32"/>
          <w:u w:val="single"/>
        </w:rPr>
        <w:lastRenderedPageBreak/>
        <w:t xml:space="preserve">Labelling of </w:t>
      </w:r>
      <w:r w:rsidR="00B131EE">
        <w:rPr>
          <w:b/>
          <w:sz w:val="32"/>
          <w:szCs w:val="32"/>
          <w:u w:val="single"/>
        </w:rPr>
        <w:t xml:space="preserve">New </w:t>
      </w:r>
      <w:r w:rsidRPr="006A3AFF">
        <w:rPr>
          <w:b/>
          <w:sz w:val="32"/>
          <w:szCs w:val="32"/>
          <w:u w:val="single"/>
        </w:rPr>
        <w:t xml:space="preserve">Resident </w:t>
      </w:r>
      <w:r w:rsidR="006A3AFF" w:rsidRPr="006A3AFF">
        <w:rPr>
          <w:b/>
          <w:sz w:val="32"/>
          <w:szCs w:val="32"/>
          <w:u w:val="single"/>
        </w:rPr>
        <w:t xml:space="preserve">Clothing </w:t>
      </w:r>
      <w:r w:rsidRPr="006A3AFF">
        <w:rPr>
          <w:b/>
          <w:sz w:val="32"/>
          <w:szCs w:val="32"/>
          <w:u w:val="single"/>
        </w:rPr>
        <w:t>-</w:t>
      </w:r>
      <w:r w:rsidR="006A3AFF" w:rsidRPr="006A3AFF">
        <w:rPr>
          <w:b/>
          <w:sz w:val="32"/>
          <w:szCs w:val="32"/>
          <w:u w:val="single"/>
        </w:rPr>
        <w:t xml:space="preserve"> </w:t>
      </w:r>
      <w:r w:rsidRPr="006A3AFF">
        <w:rPr>
          <w:b/>
          <w:sz w:val="32"/>
          <w:szCs w:val="32"/>
          <w:u w:val="single"/>
        </w:rPr>
        <w:t>Reminder of New Process</w:t>
      </w:r>
    </w:p>
    <w:p w:rsidR="00291534" w:rsidRDefault="009B1C30" w:rsidP="00291534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23776" behindDoc="0" locked="0" layoutInCell="1" allowOverlap="1" wp14:anchorId="7C48FE89" wp14:editId="1759D265">
            <wp:simplePos x="0" y="0"/>
            <wp:positionH relativeFrom="margin">
              <wp:posOffset>0</wp:posOffset>
            </wp:positionH>
            <wp:positionV relativeFrom="paragraph">
              <wp:posOffset>210820</wp:posOffset>
            </wp:positionV>
            <wp:extent cx="1066800" cy="714375"/>
            <wp:effectExtent l="0" t="0" r="0" b="9525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534" w:rsidRDefault="00463562" w:rsidP="00291534">
      <w:pPr>
        <w:rPr>
          <w:sz w:val="32"/>
          <w:szCs w:val="32"/>
        </w:rPr>
      </w:pPr>
      <w:r>
        <w:rPr>
          <w:sz w:val="32"/>
          <w:szCs w:val="32"/>
        </w:rPr>
        <w:t xml:space="preserve">Further to last month’s </w:t>
      </w:r>
      <w:r w:rsidR="004D55CD">
        <w:rPr>
          <w:sz w:val="32"/>
          <w:szCs w:val="32"/>
        </w:rPr>
        <w:t xml:space="preserve">newsletter </w:t>
      </w:r>
      <w:r>
        <w:rPr>
          <w:sz w:val="32"/>
          <w:szCs w:val="32"/>
        </w:rPr>
        <w:t xml:space="preserve">introduction, this </w:t>
      </w:r>
      <w:r w:rsidR="00291534">
        <w:rPr>
          <w:sz w:val="32"/>
          <w:szCs w:val="32"/>
        </w:rPr>
        <w:t>is a reminder that</w:t>
      </w:r>
      <w:r>
        <w:rPr>
          <w:sz w:val="32"/>
          <w:szCs w:val="32"/>
        </w:rPr>
        <w:t xml:space="preserve"> we now have a new process </w:t>
      </w:r>
      <w:r w:rsidR="006A3AFF">
        <w:rPr>
          <w:sz w:val="32"/>
          <w:szCs w:val="32"/>
        </w:rPr>
        <w:t>to affix</w:t>
      </w:r>
      <w:r>
        <w:rPr>
          <w:sz w:val="32"/>
          <w:szCs w:val="32"/>
        </w:rPr>
        <w:t xml:space="preserve"> name labels</w:t>
      </w:r>
      <w:r w:rsidR="006A3AFF">
        <w:rPr>
          <w:sz w:val="32"/>
          <w:szCs w:val="32"/>
        </w:rPr>
        <w:t xml:space="preserve"> to </w:t>
      </w:r>
      <w:r w:rsidR="00B131EE">
        <w:rPr>
          <w:sz w:val="32"/>
          <w:szCs w:val="32"/>
        </w:rPr>
        <w:t xml:space="preserve">new </w:t>
      </w:r>
      <w:r w:rsidR="006A3AFF">
        <w:rPr>
          <w:sz w:val="32"/>
          <w:szCs w:val="32"/>
        </w:rPr>
        <w:t>resident clothing, effective July 15</w:t>
      </w:r>
      <w:r w:rsidR="006A3AFF" w:rsidRPr="006A3AFF">
        <w:rPr>
          <w:sz w:val="32"/>
          <w:szCs w:val="32"/>
          <w:vertAlign w:val="superscript"/>
        </w:rPr>
        <w:t>th</w:t>
      </w:r>
      <w:r w:rsidR="006A3AFF">
        <w:rPr>
          <w:sz w:val="32"/>
          <w:szCs w:val="32"/>
        </w:rPr>
        <w:t>.</w:t>
      </w:r>
    </w:p>
    <w:p w:rsidR="00291534" w:rsidRDefault="00291534" w:rsidP="00291534">
      <w:pPr>
        <w:rPr>
          <w:sz w:val="32"/>
          <w:szCs w:val="32"/>
        </w:rPr>
      </w:pPr>
    </w:p>
    <w:p w:rsidR="00463562" w:rsidRDefault="00463562" w:rsidP="00463562">
      <w:pPr>
        <w:rPr>
          <w:sz w:val="32"/>
          <w:szCs w:val="32"/>
        </w:rPr>
      </w:pPr>
      <w:r>
        <w:rPr>
          <w:sz w:val="32"/>
          <w:szCs w:val="32"/>
        </w:rPr>
        <w:t xml:space="preserve">Instead of bringing </w:t>
      </w:r>
      <w:r w:rsidR="006A3AFF">
        <w:rPr>
          <w:sz w:val="32"/>
          <w:szCs w:val="32"/>
        </w:rPr>
        <w:t xml:space="preserve">new </w:t>
      </w:r>
      <w:r>
        <w:rPr>
          <w:sz w:val="32"/>
          <w:szCs w:val="32"/>
        </w:rPr>
        <w:t xml:space="preserve">clothing requiring labelling to the applicable resident home area, families/residents will now take </w:t>
      </w:r>
      <w:r w:rsidR="006A3AFF">
        <w:rPr>
          <w:sz w:val="32"/>
          <w:szCs w:val="32"/>
        </w:rPr>
        <w:t>such clothing to the New Clothing Drop-off Bin in the Rose Room, next to the Tuck Shop. There, families/residents will find instructions to initiate labelling.</w:t>
      </w:r>
    </w:p>
    <w:p w:rsidR="00463562" w:rsidRDefault="00463562" w:rsidP="00463562">
      <w:pPr>
        <w:rPr>
          <w:sz w:val="32"/>
          <w:szCs w:val="32"/>
        </w:rPr>
      </w:pPr>
    </w:p>
    <w:p w:rsidR="00463562" w:rsidRDefault="00463562" w:rsidP="00463562">
      <w:pPr>
        <w:rPr>
          <w:sz w:val="32"/>
          <w:szCs w:val="32"/>
        </w:rPr>
      </w:pPr>
      <w:r>
        <w:rPr>
          <w:sz w:val="32"/>
          <w:szCs w:val="32"/>
        </w:rPr>
        <w:t>For regular readers of our newsletter, you will note we often include mention of how new resident clothing ends up in our laundry system before we affix a resident name label to the clothing. Without a resident name on laundered clothing, it becomes difficult, if not impossible, to trace such clothing back to its rightful owner.</w:t>
      </w:r>
    </w:p>
    <w:p w:rsidR="00463562" w:rsidRDefault="00463562" w:rsidP="00463562">
      <w:pPr>
        <w:rPr>
          <w:sz w:val="32"/>
          <w:szCs w:val="32"/>
        </w:rPr>
      </w:pPr>
    </w:p>
    <w:p w:rsidR="00463562" w:rsidRDefault="00463562" w:rsidP="00463562">
      <w:pPr>
        <w:rPr>
          <w:sz w:val="32"/>
          <w:szCs w:val="32"/>
        </w:rPr>
      </w:pPr>
      <w:r>
        <w:rPr>
          <w:sz w:val="32"/>
          <w:szCs w:val="32"/>
        </w:rPr>
        <w:t>Should you have any questions on this, please contact me (Brent Kerwin, Administrator) at 519-245-2520, ext. 6222.</w:t>
      </w:r>
    </w:p>
    <w:p w:rsidR="00B03B8B" w:rsidRDefault="00B03B8B" w:rsidP="00463562">
      <w:pPr>
        <w:rPr>
          <w:sz w:val="32"/>
          <w:szCs w:val="32"/>
        </w:rPr>
      </w:pPr>
    </w:p>
    <w:p w:rsidR="00B03B8B" w:rsidRPr="00B03B8B" w:rsidRDefault="00B03B8B" w:rsidP="00B03B8B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B03B8B">
        <w:rPr>
          <w:b/>
          <w:sz w:val="32"/>
          <w:szCs w:val="32"/>
          <w:u w:val="single"/>
        </w:rPr>
        <w:t>Resident/Family Room Bookings for Family Gatherings</w:t>
      </w:r>
    </w:p>
    <w:p w:rsidR="00B03B8B" w:rsidRDefault="00B03B8B" w:rsidP="00B03B8B">
      <w:pPr>
        <w:rPr>
          <w:b/>
          <w:sz w:val="32"/>
          <w:szCs w:val="32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727872" behindDoc="0" locked="0" layoutInCell="1" allowOverlap="1" wp14:anchorId="58F928DC" wp14:editId="69A17050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066800" cy="1009650"/>
            <wp:effectExtent l="0" t="0" r="0" b="0"/>
            <wp:wrapSquare wrapText="bothSides"/>
            <wp:docPr id="13" name="Picture 13" descr="Image result for meeting room bookings clipar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eeting room bookings clipar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B8B" w:rsidRDefault="00B03B8B" w:rsidP="00B03B8B">
      <w:pPr>
        <w:rPr>
          <w:sz w:val="32"/>
          <w:szCs w:val="32"/>
        </w:rPr>
      </w:pPr>
      <w:r>
        <w:rPr>
          <w:sz w:val="32"/>
          <w:szCs w:val="32"/>
        </w:rPr>
        <w:t>Residents/families are welcome to reserve our Family Dining Room (main floor) or our Conference Room (2</w:t>
      </w:r>
      <w:r w:rsidRPr="003507D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floor) for family get-togethers, such as birthday celebrations. </w:t>
      </w:r>
    </w:p>
    <w:p w:rsidR="00B03B8B" w:rsidRDefault="00B03B8B" w:rsidP="00B03B8B">
      <w:pPr>
        <w:rPr>
          <w:sz w:val="32"/>
          <w:szCs w:val="32"/>
        </w:rPr>
      </w:pPr>
    </w:p>
    <w:p w:rsidR="00B03B8B" w:rsidRDefault="00B03B8B" w:rsidP="00B03B8B">
      <w:pPr>
        <w:rPr>
          <w:sz w:val="32"/>
          <w:szCs w:val="32"/>
        </w:rPr>
      </w:pPr>
      <w:r>
        <w:rPr>
          <w:sz w:val="32"/>
          <w:szCs w:val="32"/>
        </w:rPr>
        <w:t>To be equitable, room bookings are limited such that a room cannot be reserved over both lunch and supper on the same day.</w:t>
      </w:r>
    </w:p>
    <w:p w:rsidR="00B03B8B" w:rsidRDefault="00B03B8B" w:rsidP="00B03B8B">
      <w:pPr>
        <w:rPr>
          <w:sz w:val="32"/>
          <w:szCs w:val="32"/>
        </w:rPr>
      </w:pPr>
    </w:p>
    <w:p w:rsidR="00B03B8B" w:rsidRDefault="00B03B8B" w:rsidP="00B03B8B">
      <w:pPr>
        <w:rPr>
          <w:sz w:val="32"/>
          <w:szCs w:val="32"/>
        </w:rPr>
      </w:pPr>
      <w:r>
        <w:rPr>
          <w:sz w:val="32"/>
          <w:szCs w:val="32"/>
        </w:rPr>
        <w:t>To reserve a meeting room, or to ask questions about reserving a room, please see/contact Reception.</w:t>
      </w:r>
    </w:p>
    <w:p w:rsidR="00B03B8B" w:rsidRPr="00B03B8B" w:rsidRDefault="00B03B8B" w:rsidP="00B03B8B">
      <w:pPr>
        <w:rPr>
          <w:sz w:val="32"/>
          <w:szCs w:val="32"/>
        </w:rPr>
      </w:pPr>
    </w:p>
    <w:p w:rsidR="00B03B8B" w:rsidRPr="00B03B8B" w:rsidRDefault="00B03B8B" w:rsidP="00B03B8B">
      <w:pPr>
        <w:rPr>
          <w:sz w:val="32"/>
          <w:szCs w:val="32"/>
          <w:lang w:val="en-CA"/>
        </w:rPr>
      </w:pPr>
      <w:r w:rsidRPr="00B03B8B">
        <w:rPr>
          <w:sz w:val="32"/>
          <w:szCs w:val="32"/>
          <w:lang w:val="en-CA"/>
        </w:rPr>
        <w:t xml:space="preserve">The </w:t>
      </w:r>
      <w:r w:rsidRPr="00B03B8B">
        <w:rPr>
          <w:sz w:val="32"/>
          <w:szCs w:val="32"/>
          <w:lang w:val="en-CA"/>
        </w:rPr>
        <w:t>F</w:t>
      </w:r>
      <w:r w:rsidRPr="00B03B8B">
        <w:rPr>
          <w:sz w:val="32"/>
          <w:szCs w:val="32"/>
          <w:lang w:val="en-CA"/>
        </w:rPr>
        <w:t xml:space="preserve">amily </w:t>
      </w:r>
      <w:r w:rsidRPr="00B03B8B">
        <w:rPr>
          <w:sz w:val="32"/>
          <w:szCs w:val="32"/>
          <w:lang w:val="en-CA"/>
        </w:rPr>
        <w:t>D</w:t>
      </w:r>
      <w:r w:rsidRPr="00B03B8B">
        <w:rPr>
          <w:sz w:val="32"/>
          <w:szCs w:val="32"/>
          <w:lang w:val="en-CA"/>
        </w:rPr>
        <w:t xml:space="preserve">ining </w:t>
      </w:r>
      <w:r w:rsidRPr="00B03B8B">
        <w:rPr>
          <w:sz w:val="32"/>
          <w:szCs w:val="32"/>
          <w:lang w:val="en-CA"/>
        </w:rPr>
        <w:t>R</w:t>
      </w:r>
      <w:r w:rsidRPr="00B03B8B">
        <w:rPr>
          <w:sz w:val="32"/>
          <w:szCs w:val="32"/>
          <w:lang w:val="en-CA"/>
        </w:rPr>
        <w:t>oom is stocked with dishware and utensils</w:t>
      </w:r>
      <w:r w:rsidRPr="00B03B8B">
        <w:rPr>
          <w:sz w:val="32"/>
          <w:szCs w:val="32"/>
          <w:lang w:val="en-CA"/>
        </w:rPr>
        <w:t>, but the C</w:t>
      </w:r>
      <w:r w:rsidRPr="00B03B8B">
        <w:rPr>
          <w:sz w:val="32"/>
          <w:szCs w:val="32"/>
          <w:lang w:val="en-CA"/>
        </w:rPr>
        <w:t xml:space="preserve">onference </w:t>
      </w:r>
      <w:r w:rsidRPr="00B03B8B">
        <w:rPr>
          <w:sz w:val="32"/>
          <w:szCs w:val="32"/>
          <w:lang w:val="en-CA"/>
        </w:rPr>
        <w:t>R</w:t>
      </w:r>
      <w:r w:rsidRPr="00B03B8B">
        <w:rPr>
          <w:sz w:val="32"/>
          <w:szCs w:val="32"/>
          <w:lang w:val="en-CA"/>
        </w:rPr>
        <w:t>oom is not</w:t>
      </w:r>
      <w:r w:rsidRPr="00B03B8B">
        <w:rPr>
          <w:sz w:val="32"/>
          <w:szCs w:val="32"/>
          <w:lang w:val="en-CA"/>
        </w:rPr>
        <w:t xml:space="preserve">. If dishware and utensils are desired in the Conference Room, this must be communicated when reserving the Conference Room. </w:t>
      </w:r>
      <w:r w:rsidRPr="00B03B8B">
        <w:rPr>
          <w:sz w:val="32"/>
          <w:szCs w:val="32"/>
          <w:lang w:val="en-CA"/>
        </w:rPr>
        <w:t xml:space="preserve"> </w:t>
      </w:r>
    </w:p>
    <w:p w:rsidR="006E7445" w:rsidRDefault="006E7445" w:rsidP="00B03B8B">
      <w:pPr>
        <w:rPr>
          <w:sz w:val="32"/>
          <w:szCs w:val="32"/>
          <w:lang w:val="en-CA"/>
        </w:rPr>
      </w:pPr>
    </w:p>
    <w:p w:rsidR="00B03B8B" w:rsidRPr="00B03B8B" w:rsidRDefault="00B03B8B" w:rsidP="00B03B8B">
      <w:pPr>
        <w:rPr>
          <w:sz w:val="32"/>
          <w:szCs w:val="32"/>
          <w:lang w:val="en-CA"/>
        </w:rPr>
      </w:pPr>
      <w:r w:rsidRPr="00B03B8B">
        <w:rPr>
          <w:sz w:val="32"/>
          <w:szCs w:val="32"/>
          <w:lang w:val="en-CA"/>
        </w:rPr>
        <w:t>We do not offer</w:t>
      </w:r>
      <w:r w:rsidRPr="00B03B8B">
        <w:rPr>
          <w:sz w:val="32"/>
          <w:szCs w:val="32"/>
          <w:lang w:val="en-CA"/>
        </w:rPr>
        <w:t xml:space="preserve"> catering </w:t>
      </w:r>
      <w:r w:rsidRPr="00B03B8B">
        <w:rPr>
          <w:sz w:val="32"/>
          <w:szCs w:val="32"/>
          <w:lang w:val="en-CA"/>
        </w:rPr>
        <w:t xml:space="preserve">service in these two rooms. </w:t>
      </w:r>
    </w:p>
    <w:p w:rsidR="00B03B8B" w:rsidRPr="006E7445" w:rsidRDefault="0080661D" w:rsidP="0080661D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  <w:lang w:val="en-CA"/>
        </w:rPr>
      </w:pPr>
      <w:r w:rsidRPr="006E7445">
        <w:rPr>
          <w:b/>
          <w:sz w:val="32"/>
          <w:szCs w:val="32"/>
          <w:u w:val="single"/>
          <w:lang w:val="en-CA"/>
        </w:rPr>
        <w:lastRenderedPageBreak/>
        <w:t>Family/Friends Staying for a Meal</w:t>
      </w:r>
      <w:r w:rsidR="006E7445">
        <w:rPr>
          <w:b/>
          <w:sz w:val="32"/>
          <w:szCs w:val="32"/>
          <w:u w:val="single"/>
          <w:lang w:val="en-CA"/>
        </w:rPr>
        <w:t xml:space="preserve"> at The Lodge</w:t>
      </w:r>
    </w:p>
    <w:p w:rsidR="00B03B8B" w:rsidRDefault="00B03B8B" w:rsidP="00B03B8B">
      <w:pPr>
        <w:rPr>
          <w:lang w:val="en-CA"/>
        </w:rPr>
      </w:pPr>
    </w:p>
    <w:p w:rsidR="00B03B8B" w:rsidRPr="006E7445" w:rsidRDefault="004D55CD" w:rsidP="00463562">
      <w:pPr>
        <w:rPr>
          <w:sz w:val="32"/>
          <w:szCs w:val="32"/>
        </w:rPr>
      </w:pPr>
      <w:r w:rsidRPr="004D55CD">
        <w:rPr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52BB3E53" wp14:editId="7452E066">
            <wp:simplePos x="0" y="0"/>
            <wp:positionH relativeFrom="column">
              <wp:posOffset>47625</wp:posOffset>
            </wp:positionH>
            <wp:positionV relativeFrom="paragraph">
              <wp:posOffset>59055</wp:posOffset>
            </wp:positionV>
            <wp:extent cx="1304925" cy="819150"/>
            <wp:effectExtent l="0" t="0" r="9525" b="0"/>
            <wp:wrapSquare wrapText="bothSides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1D" w:rsidRPr="006E7445">
        <w:rPr>
          <w:sz w:val="32"/>
          <w:szCs w:val="32"/>
          <w:lang w:val="en-CA"/>
        </w:rPr>
        <w:t xml:space="preserve">For family/friends wanting to </w:t>
      </w:r>
      <w:r w:rsidR="00410D00">
        <w:rPr>
          <w:sz w:val="32"/>
          <w:szCs w:val="32"/>
          <w:lang w:val="en-CA"/>
        </w:rPr>
        <w:t xml:space="preserve">purchase and </w:t>
      </w:r>
      <w:r w:rsidR="0080661D" w:rsidRPr="006E7445">
        <w:rPr>
          <w:sz w:val="32"/>
          <w:szCs w:val="32"/>
          <w:lang w:val="en-CA"/>
        </w:rPr>
        <w:t xml:space="preserve">stay for a Lodge meal with a resident, </w:t>
      </w:r>
      <w:r w:rsidR="00B03B8B" w:rsidRPr="006E7445">
        <w:rPr>
          <w:sz w:val="32"/>
          <w:szCs w:val="32"/>
          <w:lang w:val="en-CA"/>
        </w:rPr>
        <w:t xml:space="preserve">please </w:t>
      </w:r>
      <w:r w:rsidR="0080661D" w:rsidRPr="006E7445">
        <w:rPr>
          <w:sz w:val="32"/>
          <w:szCs w:val="32"/>
          <w:lang w:val="en-CA"/>
        </w:rPr>
        <w:t xml:space="preserve">ensure </w:t>
      </w:r>
      <w:r w:rsidR="00B03B8B" w:rsidRPr="006E7445">
        <w:rPr>
          <w:sz w:val="32"/>
          <w:szCs w:val="32"/>
          <w:lang w:val="en-CA"/>
        </w:rPr>
        <w:t>there is ample notice</w:t>
      </w:r>
      <w:r w:rsidR="008C4FE3">
        <w:rPr>
          <w:sz w:val="32"/>
          <w:szCs w:val="32"/>
          <w:lang w:val="en-CA"/>
        </w:rPr>
        <w:t xml:space="preserve"> (e.g., at least one hour)</w:t>
      </w:r>
      <w:r w:rsidR="00B03B8B" w:rsidRPr="006E7445">
        <w:rPr>
          <w:sz w:val="32"/>
          <w:szCs w:val="32"/>
          <w:lang w:val="en-CA"/>
        </w:rPr>
        <w:t xml:space="preserve"> given </w:t>
      </w:r>
      <w:r w:rsidR="006E7445" w:rsidRPr="006E7445">
        <w:rPr>
          <w:sz w:val="32"/>
          <w:szCs w:val="32"/>
          <w:lang w:val="en-CA"/>
        </w:rPr>
        <w:t>to our K</w:t>
      </w:r>
      <w:r w:rsidR="00B03B8B" w:rsidRPr="006E7445">
        <w:rPr>
          <w:sz w:val="32"/>
          <w:szCs w:val="32"/>
          <w:lang w:val="en-CA"/>
        </w:rPr>
        <w:t>itchen</w:t>
      </w:r>
      <w:r w:rsidR="008C4FE3">
        <w:rPr>
          <w:sz w:val="32"/>
          <w:szCs w:val="32"/>
          <w:lang w:val="en-CA"/>
        </w:rPr>
        <w:t xml:space="preserve"> staff</w:t>
      </w:r>
      <w:r w:rsidR="006E7445" w:rsidRPr="006E7445">
        <w:rPr>
          <w:sz w:val="32"/>
          <w:szCs w:val="32"/>
          <w:lang w:val="en-CA"/>
        </w:rPr>
        <w:t xml:space="preserve"> (ext. 6241), so we </w:t>
      </w:r>
      <w:r w:rsidR="00B03B8B" w:rsidRPr="006E7445">
        <w:rPr>
          <w:sz w:val="32"/>
          <w:szCs w:val="32"/>
          <w:lang w:val="en-CA"/>
        </w:rPr>
        <w:t xml:space="preserve">can </w:t>
      </w:r>
      <w:r w:rsidR="006E7445" w:rsidRPr="006E7445">
        <w:rPr>
          <w:sz w:val="32"/>
          <w:szCs w:val="32"/>
          <w:lang w:val="en-CA"/>
        </w:rPr>
        <w:t xml:space="preserve">ensure additional </w:t>
      </w:r>
      <w:r w:rsidR="00B03B8B" w:rsidRPr="006E7445">
        <w:rPr>
          <w:sz w:val="32"/>
          <w:szCs w:val="32"/>
          <w:lang w:val="en-CA"/>
        </w:rPr>
        <w:t>food</w:t>
      </w:r>
      <w:r w:rsidR="006E7445" w:rsidRPr="006E7445">
        <w:rPr>
          <w:sz w:val="32"/>
          <w:szCs w:val="32"/>
          <w:lang w:val="en-CA"/>
        </w:rPr>
        <w:t xml:space="preserve"> preparation</w:t>
      </w:r>
      <w:r w:rsidR="00B03B8B" w:rsidRPr="006E7445">
        <w:rPr>
          <w:sz w:val="32"/>
          <w:szCs w:val="32"/>
          <w:lang w:val="en-CA"/>
        </w:rPr>
        <w:t xml:space="preserve">, and </w:t>
      </w:r>
      <w:r w:rsidR="008C4FE3">
        <w:rPr>
          <w:sz w:val="32"/>
          <w:szCs w:val="32"/>
          <w:lang w:val="en-CA"/>
        </w:rPr>
        <w:t xml:space="preserve">confirm </w:t>
      </w:r>
      <w:r w:rsidR="006E7445" w:rsidRPr="006E7445">
        <w:rPr>
          <w:sz w:val="32"/>
          <w:szCs w:val="32"/>
          <w:lang w:val="en-CA"/>
        </w:rPr>
        <w:t>a spot at one of our sunroom tables, where seating is l</w:t>
      </w:r>
      <w:r w:rsidR="00B03B8B" w:rsidRPr="006E7445">
        <w:rPr>
          <w:sz w:val="32"/>
          <w:szCs w:val="32"/>
          <w:lang w:val="en-CA"/>
        </w:rPr>
        <w:t>imited</w:t>
      </w:r>
      <w:r w:rsidR="006E7445" w:rsidRPr="006E7445">
        <w:rPr>
          <w:sz w:val="32"/>
          <w:szCs w:val="32"/>
          <w:lang w:val="en-CA"/>
        </w:rPr>
        <w:t xml:space="preserve">. </w:t>
      </w:r>
    </w:p>
    <w:p w:rsidR="00291534" w:rsidRDefault="00291534" w:rsidP="00291534">
      <w:pPr>
        <w:rPr>
          <w:sz w:val="32"/>
          <w:szCs w:val="32"/>
        </w:rPr>
      </w:pPr>
    </w:p>
    <w:p w:rsidR="004E1A8E" w:rsidRPr="004E1A8E" w:rsidRDefault="004E1A8E" w:rsidP="004E1A8E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4E1A8E">
        <w:rPr>
          <w:b/>
          <w:sz w:val="32"/>
          <w:szCs w:val="32"/>
          <w:u w:val="single"/>
        </w:rPr>
        <w:t>Next Family Council Meeting</w:t>
      </w:r>
    </w:p>
    <w:p w:rsidR="004E1A8E" w:rsidRPr="00C437E6" w:rsidRDefault="004E1A8E" w:rsidP="004E1A8E">
      <w:pPr>
        <w:rPr>
          <w:sz w:val="32"/>
          <w:szCs w:val="32"/>
        </w:rPr>
      </w:pPr>
    </w:p>
    <w:p w:rsidR="004E1A8E" w:rsidRDefault="004E1A8E" w:rsidP="004E1A8E">
      <w:pPr>
        <w:ind w:hanging="9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240EC0A" wp14:editId="3FAC414E">
            <wp:simplePos x="0" y="0"/>
            <wp:positionH relativeFrom="column">
              <wp:posOffset>-635</wp:posOffset>
            </wp:positionH>
            <wp:positionV relativeFrom="paragraph">
              <wp:posOffset>59055</wp:posOffset>
            </wp:positionV>
            <wp:extent cx="1171575" cy="1038225"/>
            <wp:effectExtent l="0" t="0" r="9525" b="9525"/>
            <wp:wrapSquare wrapText="bothSides"/>
            <wp:docPr id="41" name="Picture 41" descr="Clipart of people sitting around a meeting table" title="Family Members Meeting at Tabl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lated im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7E6">
        <w:rPr>
          <w:sz w:val="32"/>
          <w:szCs w:val="32"/>
        </w:rPr>
        <w:t xml:space="preserve">This group of involved and caring friends and family members meets on a regular basis to share information and discuss common issues. The </w:t>
      </w:r>
      <w:r w:rsidRPr="00774D98">
        <w:rPr>
          <w:sz w:val="32"/>
          <w:szCs w:val="32"/>
        </w:rPr>
        <w:t>n</w:t>
      </w:r>
      <w:r>
        <w:rPr>
          <w:sz w:val="32"/>
          <w:szCs w:val="32"/>
        </w:rPr>
        <w:t xml:space="preserve">ext meeting is scheduled for Monday, Sept. 9, </w:t>
      </w:r>
      <w:r w:rsidRPr="00774D98">
        <w:rPr>
          <w:sz w:val="32"/>
          <w:szCs w:val="32"/>
        </w:rPr>
        <w:t>201</w:t>
      </w:r>
      <w:r>
        <w:rPr>
          <w:sz w:val="32"/>
          <w:szCs w:val="32"/>
        </w:rPr>
        <w:t>9</w:t>
      </w:r>
      <w:r w:rsidRPr="00774D98">
        <w:rPr>
          <w:sz w:val="32"/>
          <w:szCs w:val="32"/>
        </w:rPr>
        <w:t xml:space="preserve">, at </w:t>
      </w:r>
      <w:r>
        <w:rPr>
          <w:sz w:val="32"/>
          <w:szCs w:val="32"/>
        </w:rPr>
        <w:t>1</w:t>
      </w:r>
      <w:r w:rsidRPr="00774D98">
        <w:rPr>
          <w:sz w:val="32"/>
          <w:szCs w:val="32"/>
        </w:rPr>
        <w:t>:30pm</w:t>
      </w:r>
      <w:r>
        <w:rPr>
          <w:sz w:val="32"/>
          <w:szCs w:val="32"/>
        </w:rPr>
        <w:t>, in the Conference Room (upstairs).</w:t>
      </w:r>
    </w:p>
    <w:p w:rsidR="004E1A8E" w:rsidRDefault="004E1A8E" w:rsidP="004E1A8E">
      <w:pPr>
        <w:ind w:hanging="90"/>
        <w:rPr>
          <w:sz w:val="32"/>
          <w:szCs w:val="32"/>
        </w:rPr>
      </w:pPr>
    </w:p>
    <w:p w:rsidR="004E1A8E" w:rsidRPr="00C437E6" w:rsidRDefault="004E1A8E" w:rsidP="004E1A8E">
      <w:pPr>
        <w:ind w:hanging="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C437E6">
        <w:rPr>
          <w:sz w:val="32"/>
          <w:szCs w:val="32"/>
        </w:rPr>
        <w:t xml:space="preserve">All family and friends of residents of Strathmere Lodge are welcome to </w:t>
      </w:r>
      <w:r>
        <w:rPr>
          <w:sz w:val="32"/>
          <w:szCs w:val="32"/>
        </w:rPr>
        <w:t>a</w:t>
      </w:r>
      <w:r w:rsidRPr="00C437E6">
        <w:rPr>
          <w:sz w:val="32"/>
          <w:szCs w:val="32"/>
        </w:rPr>
        <w:t xml:space="preserve">ttend. No pre-registration is necessary. </w:t>
      </w:r>
    </w:p>
    <w:p w:rsidR="004E1A8E" w:rsidRPr="00C437E6" w:rsidRDefault="004E1A8E" w:rsidP="004E1A8E">
      <w:pPr>
        <w:jc w:val="center"/>
        <w:rPr>
          <w:sz w:val="32"/>
          <w:szCs w:val="32"/>
        </w:rPr>
      </w:pPr>
    </w:p>
    <w:p w:rsidR="004E1A8E" w:rsidRPr="00C437E6" w:rsidRDefault="004E1A8E" w:rsidP="004E1A8E">
      <w:pPr>
        <w:rPr>
          <w:sz w:val="32"/>
          <w:szCs w:val="32"/>
        </w:rPr>
      </w:pPr>
      <w:r>
        <w:rPr>
          <w:sz w:val="32"/>
          <w:szCs w:val="32"/>
        </w:rPr>
        <w:t>For more information, p</w:t>
      </w:r>
      <w:r w:rsidRPr="00C437E6">
        <w:rPr>
          <w:sz w:val="32"/>
          <w:szCs w:val="32"/>
        </w:rPr>
        <w:t>lease contact Marcy Welch (</w:t>
      </w:r>
      <w:r>
        <w:rPr>
          <w:sz w:val="32"/>
          <w:szCs w:val="32"/>
        </w:rPr>
        <w:t xml:space="preserve">519-245-2520, </w:t>
      </w:r>
      <w:r w:rsidRPr="00C437E6">
        <w:rPr>
          <w:sz w:val="32"/>
          <w:szCs w:val="32"/>
        </w:rPr>
        <w:t xml:space="preserve">ext. </w:t>
      </w:r>
      <w:r>
        <w:rPr>
          <w:sz w:val="32"/>
          <w:szCs w:val="32"/>
        </w:rPr>
        <w:t>6</w:t>
      </w:r>
      <w:r w:rsidRPr="00C437E6">
        <w:rPr>
          <w:sz w:val="32"/>
          <w:szCs w:val="32"/>
        </w:rPr>
        <w:t xml:space="preserve">226, or </w:t>
      </w:r>
      <w:hyperlink r:id="rId24" w:history="1">
        <w:r w:rsidRPr="00034BBC">
          <w:rPr>
            <w:rStyle w:val="Hyperlink"/>
            <w:sz w:val="32"/>
            <w:szCs w:val="32"/>
          </w:rPr>
          <w:t>mwelch@middlesex.ca</w:t>
        </w:r>
      </w:hyperlink>
      <w:r w:rsidRPr="00C437E6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4E1A8E" w:rsidRPr="00C437E6" w:rsidRDefault="004E1A8E" w:rsidP="004E1A8E">
      <w:pPr>
        <w:rPr>
          <w:sz w:val="32"/>
          <w:szCs w:val="32"/>
        </w:rPr>
      </w:pPr>
    </w:p>
    <w:p w:rsidR="004E1A8E" w:rsidRDefault="004E1A8E" w:rsidP="004E1A8E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Minutes of the most recent </w:t>
      </w:r>
      <w:r>
        <w:rPr>
          <w:sz w:val="32"/>
          <w:szCs w:val="32"/>
        </w:rPr>
        <w:t xml:space="preserve">Family Council </w:t>
      </w:r>
      <w:r w:rsidRPr="00C437E6">
        <w:rPr>
          <w:sz w:val="32"/>
          <w:szCs w:val="32"/>
        </w:rPr>
        <w:t xml:space="preserve">meeting are posted on the family information board in the Rose Room (near the Chapel), and previous minutes are </w:t>
      </w:r>
      <w:r>
        <w:rPr>
          <w:sz w:val="32"/>
          <w:szCs w:val="32"/>
        </w:rPr>
        <w:t>available for review at our R</w:t>
      </w:r>
      <w:r w:rsidRPr="00C437E6">
        <w:rPr>
          <w:sz w:val="32"/>
          <w:szCs w:val="32"/>
        </w:rPr>
        <w:t>eception desk.</w:t>
      </w:r>
    </w:p>
    <w:p w:rsidR="006E7445" w:rsidRDefault="006E7445" w:rsidP="004E1A8E">
      <w:pPr>
        <w:rPr>
          <w:sz w:val="32"/>
          <w:szCs w:val="32"/>
        </w:rPr>
      </w:pPr>
    </w:p>
    <w:p w:rsidR="000C7816" w:rsidRPr="006A3AFF" w:rsidRDefault="000C7816" w:rsidP="006A3AFF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6A3AFF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C03623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8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</w:t>
      </w:r>
      <w:r w:rsidR="00DB7EB7">
        <w:rPr>
          <w:sz w:val="32"/>
          <w:szCs w:val="32"/>
        </w:rPr>
        <w:t xml:space="preserve"> pag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9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lastRenderedPageBreak/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6E7445">
      <w:headerReference w:type="default" r:id="rId30"/>
      <w:pgSz w:w="12240" w:h="15840"/>
      <w:pgMar w:top="720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8C4FE3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8C4FE3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7289E"/>
    <w:multiLevelType w:val="hybridMultilevel"/>
    <w:tmpl w:val="E208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C78"/>
    <w:multiLevelType w:val="hybridMultilevel"/>
    <w:tmpl w:val="30E87ABC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10431"/>
    <w:multiLevelType w:val="hybridMultilevel"/>
    <w:tmpl w:val="CD9A4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12"/>
  </w:num>
  <w:num w:numId="5">
    <w:abstractNumId w:val="17"/>
  </w:num>
  <w:num w:numId="6">
    <w:abstractNumId w:val="21"/>
  </w:num>
  <w:num w:numId="7">
    <w:abstractNumId w:val="16"/>
  </w:num>
  <w:num w:numId="8">
    <w:abstractNumId w:val="9"/>
  </w:num>
  <w:num w:numId="9">
    <w:abstractNumId w:val="8"/>
  </w:num>
  <w:num w:numId="10">
    <w:abstractNumId w:val="18"/>
  </w:num>
  <w:num w:numId="11">
    <w:abstractNumId w:val="23"/>
  </w:num>
  <w:num w:numId="12">
    <w:abstractNumId w:val="0"/>
  </w:num>
  <w:num w:numId="13">
    <w:abstractNumId w:val="5"/>
  </w:num>
  <w:num w:numId="14">
    <w:abstractNumId w:val="31"/>
  </w:num>
  <w:num w:numId="15">
    <w:abstractNumId w:val="7"/>
  </w:num>
  <w:num w:numId="16">
    <w:abstractNumId w:val="18"/>
  </w:num>
  <w:num w:numId="17">
    <w:abstractNumId w:val="20"/>
  </w:num>
  <w:num w:numId="18">
    <w:abstractNumId w:val="2"/>
  </w:num>
  <w:num w:numId="19">
    <w:abstractNumId w:val="3"/>
  </w:num>
  <w:num w:numId="20">
    <w:abstractNumId w:val="14"/>
  </w:num>
  <w:num w:numId="21">
    <w:abstractNumId w:val="19"/>
  </w:num>
  <w:num w:numId="22">
    <w:abstractNumId w:val="6"/>
  </w:num>
  <w:num w:numId="23">
    <w:abstractNumId w:val="29"/>
  </w:num>
  <w:num w:numId="24">
    <w:abstractNumId w:val="25"/>
  </w:num>
  <w:num w:numId="25">
    <w:abstractNumId w:val="30"/>
  </w:num>
  <w:num w:numId="26">
    <w:abstractNumId w:val="24"/>
  </w:num>
  <w:num w:numId="27">
    <w:abstractNumId w:val="22"/>
  </w:num>
  <w:num w:numId="28">
    <w:abstractNumId w:val="28"/>
  </w:num>
  <w:num w:numId="29">
    <w:abstractNumId w:val="1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6"/>
  </w:num>
  <w:num w:numId="33">
    <w:abstractNumId w:val="13"/>
  </w:num>
  <w:num w:numId="34">
    <w:abstractNumId w:val="27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5D3"/>
    <w:rsid w:val="000A2756"/>
    <w:rsid w:val="000A2BFA"/>
    <w:rsid w:val="000A42C2"/>
    <w:rsid w:val="000A483F"/>
    <w:rsid w:val="000A4BB9"/>
    <w:rsid w:val="000A4F9F"/>
    <w:rsid w:val="000A542A"/>
    <w:rsid w:val="000A54F9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920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18E5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749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153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CDE"/>
    <w:rsid w:val="003D0DD9"/>
    <w:rsid w:val="003D1EA1"/>
    <w:rsid w:val="003D3E86"/>
    <w:rsid w:val="003D5860"/>
    <w:rsid w:val="003D6329"/>
    <w:rsid w:val="003D6949"/>
    <w:rsid w:val="003D7331"/>
    <w:rsid w:val="003E059B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0D00"/>
    <w:rsid w:val="004111AE"/>
    <w:rsid w:val="00412356"/>
    <w:rsid w:val="00413BBC"/>
    <w:rsid w:val="004143E0"/>
    <w:rsid w:val="0041531E"/>
    <w:rsid w:val="004155FB"/>
    <w:rsid w:val="0041564F"/>
    <w:rsid w:val="0041727C"/>
    <w:rsid w:val="00417C15"/>
    <w:rsid w:val="0042061C"/>
    <w:rsid w:val="0042258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6198"/>
    <w:rsid w:val="0045167E"/>
    <w:rsid w:val="00453657"/>
    <w:rsid w:val="004539A2"/>
    <w:rsid w:val="00455049"/>
    <w:rsid w:val="00455822"/>
    <w:rsid w:val="004562EE"/>
    <w:rsid w:val="00457054"/>
    <w:rsid w:val="00463562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A67E2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4E5B"/>
    <w:rsid w:val="004C4FF4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CD"/>
    <w:rsid w:val="004D55FD"/>
    <w:rsid w:val="004D5A28"/>
    <w:rsid w:val="004D72AB"/>
    <w:rsid w:val="004D7C8E"/>
    <w:rsid w:val="004D7C98"/>
    <w:rsid w:val="004E0919"/>
    <w:rsid w:val="004E1A8E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0CD7"/>
    <w:rsid w:val="006A19F1"/>
    <w:rsid w:val="006A3AFF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BEA"/>
    <w:rsid w:val="006E6E70"/>
    <w:rsid w:val="006E7445"/>
    <w:rsid w:val="006E79A4"/>
    <w:rsid w:val="006F195C"/>
    <w:rsid w:val="006F2BE1"/>
    <w:rsid w:val="006F46CE"/>
    <w:rsid w:val="006F5829"/>
    <w:rsid w:val="006F6CA8"/>
    <w:rsid w:val="00700C81"/>
    <w:rsid w:val="007010A4"/>
    <w:rsid w:val="00701394"/>
    <w:rsid w:val="007022ED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661D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3645"/>
    <w:rsid w:val="00834B4A"/>
    <w:rsid w:val="0083716C"/>
    <w:rsid w:val="00837239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2AFA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4FE3"/>
    <w:rsid w:val="008C528D"/>
    <w:rsid w:val="008C5361"/>
    <w:rsid w:val="008C5384"/>
    <w:rsid w:val="008C57A5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E83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989"/>
    <w:rsid w:val="00984D89"/>
    <w:rsid w:val="00985BDA"/>
    <w:rsid w:val="00986AE6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1C30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B006A1"/>
    <w:rsid w:val="00B00C2D"/>
    <w:rsid w:val="00B014AF"/>
    <w:rsid w:val="00B01565"/>
    <w:rsid w:val="00B0314A"/>
    <w:rsid w:val="00B03A36"/>
    <w:rsid w:val="00B03B8B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1EE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53BC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C02FD6"/>
    <w:rsid w:val="00C03623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C72B2"/>
    <w:rsid w:val="00CD0D34"/>
    <w:rsid w:val="00CD20AC"/>
    <w:rsid w:val="00CD2103"/>
    <w:rsid w:val="00CD2341"/>
    <w:rsid w:val="00CD281B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3E30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A25"/>
    <w:rsid w:val="00DC6479"/>
    <w:rsid w:val="00DC69A3"/>
    <w:rsid w:val="00DD3104"/>
    <w:rsid w:val="00DD329A"/>
    <w:rsid w:val="00DD34E3"/>
    <w:rsid w:val="00DD3CC9"/>
    <w:rsid w:val="00DD410B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938"/>
    <w:rsid w:val="00E223E7"/>
    <w:rsid w:val="00E22F56"/>
    <w:rsid w:val="00E24BCF"/>
    <w:rsid w:val="00E24DD9"/>
    <w:rsid w:val="00E25DFC"/>
    <w:rsid w:val="00E27107"/>
    <w:rsid w:val="00E3020F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749C"/>
    <w:rsid w:val="00EA044B"/>
    <w:rsid w:val="00EA0557"/>
    <w:rsid w:val="00EA16E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6A25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10AF"/>
    <w:rsid w:val="00F42079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6099F"/>
    <w:rsid w:val="00F62BF9"/>
    <w:rsid w:val="00F62FF1"/>
    <w:rsid w:val="00F6513D"/>
    <w:rsid w:val="00F6544D"/>
    <w:rsid w:val="00F6685E"/>
    <w:rsid w:val="00F67605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a/url?sa=i&amp;rct=j&amp;q=&amp;esrc=s&amp;source=images&amp;cd=&amp;cad=rja&amp;uact=8&amp;ved=2ahUKEwjAnOaf_7fcAhVk34MKHS7OBmEQjRx6BAgBEAU&amp;url=http://www.allthingsclipart.com/august.clipart.htm&amp;psig=AOvVaw11L21VpeiMmcL4iSibvnS_&amp;ust=1532530519728080" TargetMode="External"/><Relationship Id="rId18" Type="http://schemas.openxmlformats.org/officeDocument/2006/relationships/hyperlink" Target="http://www.google.ca/url?sa=i&amp;rct=j&amp;q=&amp;esrc=s&amp;source=images&amp;cd=&amp;cad=rja&amp;uact=8&amp;ved=0ahUKEwjiiJvFiofXAhVm6IMKHQ3bBL0QjRwIBw&amp;url=http://boydownthelane.com/tag/healing/&amp;psig=AOvVaw2KYqifbWdTSxE82fSLf5jg&amp;ust=1508859690306287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ca/imgres?imgurl=http://www.cadbayuc.org/wp-content/uploads/2013/10/Parent-Leadership-Clip-Art-Image-e1340741593900.jpg&amp;imgrefurl=http://www.cadbayuc.org/family-events/&amp;docid=h3W0i_kbVR6e-M&amp;tbnid=9CrLZBWCM3AYvM:&amp;w=640&amp;h=490&amp;ved=0ahUKEwjD683U-4vLAhXKyIMKHRKtAjIQxiAIAg&amp;iact=c&amp;ictx=1" TargetMode="External"/><Relationship Id="rId7" Type="http://schemas.openxmlformats.org/officeDocument/2006/relationships/endnotes" Target="endnotes.xml"/><Relationship Id="rId12" Type="http://schemas.openxmlformats.org/officeDocument/2006/relationships/image" Target="https://encrypted-tbn2.gstatic.com/images?q=tbn:ANd9GcQEmGrXWv0AsECdh67PEhXYUuglZTIPSpf2Wh257uQnrvsVqOqR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middlesex.ca/departments/long-term-c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mwelch@middlesex.c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ddlesex.ca/departments/long-term-care/recreation" TargetMode="External"/><Relationship Id="rId23" Type="http://schemas.openxmlformats.org/officeDocument/2006/relationships/image" Target="https://encrypted-tbn3.gstatic.com/images?q=tbn:ANd9GcSdkf9Ftn3UdpHUZCVwo0I2iIqQNLu3bHqTONLpgydVdDotiThLfw" TargetMode="External"/><Relationship Id="rId28" Type="http://schemas.openxmlformats.org/officeDocument/2006/relationships/hyperlink" Target="mailto:bkerwin@middlesex.ca" TargetMode="External"/><Relationship Id="rId10" Type="http://schemas.openxmlformats.org/officeDocument/2006/relationships/hyperlink" Target="https://www.google.ca/imgres?imgurl=http://www.aasl.ala.org/aaslblog/wp-content/uploads/2014/12/clipart-pencil-survey_Full1.jpg&amp;imgrefurl=http://www.aasl.ala.org/aaslblog/?paged%3D2&amp;docid=0jRZY2FG4TEKIM&amp;tbnid=Z7v2ZXnYi85iyM:&amp;w=276&amp;h=268&amp;ved=0ahUKEwjm0PSCyovLAhWGtIMKHWVzBDEQxiAIAg&amp;iact=c&amp;ictx=1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https://encrypted-tbn2.gstatic.com/images?q=tbn:ANd9GcRpDC58GUxPSiTAum9ucNA2Zsn4-br4gLFm956nDk5EDVnwzhRxaw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2689-461D-460E-BD46-FD1EF4C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999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9-07-23T17:11:00Z</dcterms:created>
  <dcterms:modified xsi:type="dcterms:W3CDTF">2019-07-23T17:11:00Z</dcterms:modified>
</cp:coreProperties>
</file>